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EF" w:rsidRPr="005F68EF" w:rsidRDefault="00B5223B" w:rsidP="00B5223B">
      <w:pPr>
        <w:ind w:firstLineChars="550" w:firstLine="2420"/>
        <w:rPr>
          <w:rFonts w:ascii="宋体" w:hAnsi="宋体"/>
          <w:sz w:val="28"/>
          <w:szCs w:val="28"/>
        </w:rPr>
      </w:pPr>
      <w:proofErr w:type="gramStart"/>
      <w:r w:rsidRPr="00B5223B">
        <w:rPr>
          <w:rFonts w:ascii="宋体" w:hAnsi="宋体" w:hint="eastAsia"/>
          <w:sz w:val="44"/>
          <w:szCs w:val="44"/>
        </w:rPr>
        <w:t>梅州市入河</w:t>
      </w:r>
      <w:proofErr w:type="gramEnd"/>
      <w:r w:rsidRPr="00B5223B">
        <w:rPr>
          <w:rFonts w:ascii="宋体" w:hAnsi="宋体" w:hint="eastAsia"/>
          <w:sz w:val="44"/>
          <w:szCs w:val="44"/>
        </w:rPr>
        <w:t>排污口管理</w:t>
      </w:r>
      <w:proofErr w:type="gramStart"/>
      <w:r w:rsidRPr="00B5223B">
        <w:rPr>
          <w:rFonts w:ascii="宋体" w:hAnsi="宋体" w:hint="eastAsia"/>
          <w:sz w:val="44"/>
          <w:szCs w:val="44"/>
        </w:rPr>
        <w:t>专家库拟新增</w:t>
      </w:r>
      <w:proofErr w:type="gramEnd"/>
      <w:r w:rsidRPr="00B5223B">
        <w:rPr>
          <w:rFonts w:ascii="宋体" w:hAnsi="宋体" w:hint="eastAsia"/>
          <w:sz w:val="44"/>
          <w:szCs w:val="44"/>
        </w:rPr>
        <w:t>入库人员名单</w:t>
      </w:r>
      <w:r w:rsidR="005F68EF">
        <w:rPr>
          <w:rFonts w:ascii="宋体" w:hAnsi="宋体" w:hint="eastAsia"/>
          <w:sz w:val="44"/>
          <w:szCs w:val="44"/>
        </w:rPr>
        <w:t xml:space="preserve">                                  </w:t>
      </w:r>
      <w:r w:rsidR="005F68EF" w:rsidRPr="005F68EF">
        <w:rPr>
          <w:rFonts w:ascii="宋体" w:hAnsi="宋体" w:hint="eastAsia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61"/>
        <w:tblOverlap w:val="never"/>
        <w:tblW w:w="13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992"/>
        <w:gridCol w:w="709"/>
        <w:gridCol w:w="1134"/>
        <w:gridCol w:w="2694"/>
        <w:gridCol w:w="1134"/>
        <w:gridCol w:w="1135"/>
        <w:gridCol w:w="1659"/>
        <w:gridCol w:w="1585"/>
        <w:gridCol w:w="1808"/>
      </w:tblGrid>
      <w:tr w:rsidR="008E5E94" w:rsidTr="00B5223B">
        <w:trPr>
          <w:trHeight w:val="600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B5223B" w:rsidRDefault="008E5E94" w:rsidP="00B5223B">
            <w:pPr>
              <w:jc w:val="center"/>
              <w:rPr>
                <w:rFonts w:ascii="宋体" w:hAnsi="宋体" w:cs="宋体"/>
                <w:sz w:val="24"/>
              </w:rPr>
            </w:pPr>
            <w:r w:rsidRPr="00B5223B"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/职称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历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学专业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从事专业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谢辉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5.10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环境科学研究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管理与科研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119360150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毛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6.12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环境科学研究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态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管理与科研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715040044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苑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1.12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环境科学研究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技术咨询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812913269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谢斯</w:t>
            </w:r>
            <w:proofErr w:type="gramStart"/>
            <w:r>
              <w:rPr>
                <w:rFonts w:ascii="宋体" w:hAnsi="宋体" w:hint="eastAsia"/>
                <w:sz w:val="24"/>
              </w:rPr>
              <w:t>斯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84.12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梅州市固体废物与辐射环境管理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硕士研究生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土壤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环境管理与科研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318213399</w:t>
            </w:r>
          </w:p>
        </w:tc>
      </w:tr>
      <w:tr w:rsidR="008E5E94" w:rsidTr="00B5223B">
        <w:trPr>
          <w:trHeight w:val="600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黄柳清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5.12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固体废物与辐射环境管理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物医学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废与辐射管理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13719981376</w:t>
            </w:r>
          </w:p>
        </w:tc>
      </w:tr>
      <w:tr w:rsidR="008E5E94" w:rsidTr="00B5223B">
        <w:trPr>
          <w:trHeight w:val="600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武晓峰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66.11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固体废物与辐射环境管理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废与辐射管理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13536701038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8E5E94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文</w:t>
            </w:r>
            <w:proofErr w:type="gramStart"/>
            <w:r>
              <w:rPr>
                <w:rFonts w:ascii="宋体" w:hAnsi="宋体" w:hint="eastAsia"/>
                <w:sz w:val="24"/>
              </w:rPr>
              <w:t>浩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3.6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生态环境局工业园区管理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化学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保护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750546352</w:t>
            </w:r>
          </w:p>
        </w:tc>
      </w:tr>
      <w:tr w:rsidR="00E86C08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E86C08" w:rsidRPr="00C60FFF" w:rsidRDefault="00C60FFF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 w:rsidRPr="00C60FFF">
              <w:rPr>
                <w:rFonts w:ascii="宋体" w:hAnsi="宋体" w:cs="宋体" w:hint="eastAsia"/>
                <w:sz w:val="24"/>
              </w:rPr>
              <w:t>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曾佳敏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5.7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生态环境管理服务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硕士</w:t>
            </w:r>
          </w:p>
        </w:tc>
        <w:tc>
          <w:tcPr>
            <w:tcW w:w="1659" w:type="dxa"/>
            <w:vAlign w:val="center"/>
          </w:tcPr>
          <w:p w:rsidR="00E86C08" w:rsidRDefault="00E86C08" w:rsidP="00E86C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E86C08" w:rsidRDefault="00E86C08" w:rsidP="00E8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环境管理与科研</w:t>
            </w:r>
          </w:p>
        </w:tc>
        <w:tc>
          <w:tcPr>
            <w:tcW w:w="1808" w:type="dxa"/>
            <w:vAlign w:val="center"/>
          </w:tcPr>
          <w:p w:rsidR="00E86C08" w:rsidRDefault="00E86C08" w:rsidP="00E86C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643086712</w:t>
            </w:r>
          </w:p>
        </w:tc>
      </w:tr>
      <w:tr w:rsidR="008E5E94" w:rsidTr="00B5223B">
        <w:trPr>
          <w:trHeight w:val="600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海岗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2.08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环境科学研究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态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管理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411227067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跃林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4.11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梅江区环境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科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823865265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林伟平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74.11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平远县环境保护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专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监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923009340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吴义华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5.9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940562" w:rsidP="00B5223B">
            <w:pPr>
              <w:jc w:val="center"/>
              <w:rPr>
                <w:rFonts w:ascii="宋体" w:hAnsi="宋体" w:cs="宋体"/>
                <w:sz w:val="24"/>
              </w:rPr>
            </w:pPr>
            <w:r w:rsidRPr="00940562">
              <w:rPr>
                <w:rFonts w:ascii="宋体" w:hAnsi="宋体" w:cs="宋体" w:hint="eastAsia"/>
                <w:sz w:val="24"/>
              </w:rPr>
              <w:t>平远县环境保护监测站</w:t>
            </w:r>
            <w:bookmarkStart w:id="0" w:name="_GoBack"/>
            <w:bookmarkEnd w:id="0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307535090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赖国忠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69.07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环境技术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任/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923033112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房剑红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1.12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环境技术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科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727633594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黄英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1.09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环境信息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823893060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罗晓霖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1984.05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ind w:firstLineChars="150" w:firstLine="36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总量控制和环保考核办公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ind w:firstLineChars="150" w:firstLine="360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学士</w:t>
            </w:r>
          </w:p>
        </w:tc>
        <w:tc>
          <w:tcPr>
            <w:tcW w:w="1659" w:type="dxa"/>
            <w:vAlign w:val="center"/>
          </w:tcPr>
          <w:p w:rsidR="008E5E94" w:rsidRPr="00475302" w:rsidRDefault="008E5E94" w:rsidP="008E5E94">
            <w:pPr>
              <w:ind w:firstLineChars="150" w:firstLine="360"/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Pr="00475302" w:rsidRDefault="008E5E94" w:rsidP="008E5E94">
            <w:pPr>
              <w:ind w:firstLineChars="100" w:firstLine="240"/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环境管理</w:t>
            </w:r>
          </w:p>
        </w:tc>
        <w:tc>
          <w:tcPr>
            <w:tcW w:w="1808" w:type="dxa"/>
            <w:vAlign w:val="center"/>
          </w:tcPr>
          <w:p w:rsidR="008E5E94" w:rsidRPr="009B13E4" w:rsidRDefault="008E5E94" w:rsidP="008E5E94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13E4">
              <w:rPr>
                <w:rFonts w:ascii="宋体" w:hAnsi="宋体" w:hint="eastAsia"/>
                <w:kern w:val="0"/>
                <w:sz w:val="24"/>
              </w:rPr>
              <w:t>15916502003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/>
                <w:sz w:val="24"/>
              </w:rPr>
              <w:t>刘晓森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70.10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总量控制和环保考核办公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管理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825968221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叶映如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0.10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环境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人/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监测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690893399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卓胜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5.4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环境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士研究生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科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监测环评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312786169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朱怀明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0.04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环境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人/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监测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825931268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黄桂芳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1971.06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总量控制和环保考核办公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中专</w:t>
            </w:r>
          </w:p>
        </w:tc>
        <w:tc>
          <w:tcPr>
            <w:tcW w:w="1659" w:type="dxa"/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给水排水</w:t>
            </w:r>
          </w:p>
        </w:tc>
        <w:tc>
          <w:tcPr>
            <w:tcW w:w="1585" w:type="dxa"/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环境影响评价</w:t>
            </w:r>
          </w:p>
        </w:tc>
        <w:tc>
          <w:tcPr>
            <w:tcW w:w="1808" w:type="dxa"/>
            <w:vAlign w:val="center"/>
          </w:tcPr>
          <w:p w:rsidR="008E5E94" w:rsidRPr="009B13E4" w:rsidRDefault="008E5E94" w:rsidP="008E5E94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13E4">
              <w:rPr>
                <w:rFonts w:ascii="宋体" w:hAnsi="宋体" w:hint="eastAsia"/>
                <w:kern w:val="0"/>
                <w:sz w:val="24"/>
              </w:rPr>
              <w:t>13502535314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475302">
              <w:rPr>
                <w:rFonts w:ascii="宋体" w:hAnsi="宋体" w:cs="宋体" w:hint="eastAsia"/>
                <w:sz w:val="24"/>
              </w:rPr>
              <w:t>何喜芳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1973.12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丰顺县环境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工程师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在职本科</w:t>
            </w:r>
          </w:p>
        </w:tc>
        <w:tc>
          <w:tcPr>
            <w:tcW w:w="1659" w:type="dxa"/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环境工程</w:t>
            </w:r>
          </w:p>
        </w:tc>
        <w:tc>
          <w:tcPr>
            <w:tcW w:w="1585" w:type="dxa"/>
            <w:vAlign w:val="center"/>
          </w:tcPr>
          <w:p w:rsidR="008E5E94" w:rsidRPr="00475302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 w:rsidRPr="00475302">
              <w:rPr>
                <w:rFonts w:ascii="宋体" w:hAnsi="宋体" w:cs="宋体" w:hint="eastAsia"/>
                <w:sz w:val="24"/>
              </w:rPr>
              <w:t>环境监测</w:t>
            </w:r>
          </w:p>
        </w:tc>
        <w:tc>
          <w:tcPr>
            <w:tcW w:w="1808" w:type="dxa"/>
            <w:vAlign w:val="center"/>
          </w:tcPr>
          <w:p w:rsidR="008E5E94" w:rsidRPr="009B13E4" w:rsidRDefault="008E5E94" w:rsidP="008E5E94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B13E4">
              <w:rPr>
                <w:rFonts w:ascii="宋体" w:hAnsi="宋体" w:hint="eastAsia"/>
                <w:kern w:val="0"/>
                <w:sz w:val="24"/>
              </w:rPr>
              <w:t>13690891328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郑凌云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79.4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埔县环境保护监测站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Pr="00CD79EF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副站长/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科学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923024110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陈大栋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71.01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城市供排水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给排水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823801008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刘昂俊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75.7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东省水文局梅州水文分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境科学</w:t>
            </w:r>
          </w:p>
        </w:tc>
        <w:tc>
          <w:tcPr>
            <w:tcW w:w="1585" w:type="dxa"/>
            <w:vAlign w:val="center"/>
          </w:tcPr>
          <w:p w:rsidR="008E5E94" w:rsidRPr="00260C07" w:rsidRDefault="008E5E94" w:rsidP="008E5E94">
            <w:pPr>
              <w:jc w:val="center"/>
              <w:rPr>
                <w:rFonts w:ascii="宋体" w:hAnsi="宋体" w:cs="宋体"/>
                <w:szCs w:val="21"/>
              </w:rPr>
            </w:pPr>
            <w:r w:rsidRPr="00260C07">
              <w:rPr>
                <w:rFonts w:ascii="宋体" w:hAnsi="宋体" w:cs="宋体" w:hint="eastAsia"/>
                <w:szCs w:val="21"/>
              </w:rPr>
              <w:t>水资源管理、环境评价与监测</w:t>
            </w: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128158057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田雪敏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2.4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B5223B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埔县水利水电质量技术中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任/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水利水电工程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751954582</w:t>
            </w:r>
          </w:p>
        </w:tc>
      </w:tr>
      <w:tr w:rsidR="008E5E94" w:rsidTr="00B5223B">
        <w:trPr>
          <w:trHeight w:val="621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8E5E94" w:rsidRPr="00C60FFF" w:rsidRDefault="00B5223B" w:rsidP="00B5223B">
            <w:pPr>
              <w:pStyle w:val="a5"/>
              <w:ind w:left="42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剑辉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83.7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梅州市水利水电勘测设计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工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热能与动力工程（水动）</w:t>
            </w:r>
          </w:p>
        </w:tc>
        <w:tc>
          <w:tcPr>
            <w:tcW w:w="1585" w:type="dxa"/>
            <w:vAlign w:val="center"/>
          </w:tcPr>
          <w:p w:rsidR="008E5E94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8E5E94" w:rsidRPr="003E7971" w:rsidRDefault="008E5E94" w:rsidP="008E5E9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690865007</w:t>
            </w:r>
          </w:p>
        </w:tc>
      </w:tr>
    </w:tbl>
    <w:p w:rsidR="00EF6D58" w:rsidRDefault="00EF6D58" w:rsidP="00EF6D58"/>
    <w:p w:rsidR="00EF6D58" w:rsidRDefault="00EF6D58" w:rsidP="00EF6D58"/>
    <w:p w:rsidR="007818AC" w:rsidRDefault="00EF6D58" w:rsidP="00B5223B">
      <w:pPr>
        <w:tabs>
          <w:tab w:val="left" w:pos="13125"/>
        </w:tabs>
        <w:jc w:val="left"/>
      </w:pPr>
      <w:r>
        <w:rPr>
          <w:rFonts w:hint="eastAsia"/>
        </w:rPr>
        <w:tab/>
      </w:r>
    </w:p>
    <w:sectPr w:rsidR="007818AC" w:rsidSect="00EF6D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D3" w:rsidRDefault="009661D3" w:rsidP="00EF6D58">
      <w:r>
        <w:separator/>
      </w:r>
    </w:p>
  </w:endnote>
  <w:endnote w:type="continuationSeparator" w:id="0">
    <w:p w:rsidR="009661D3" w:rsidRDefault="009661D3" w:rsidP="00EF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D3" w:rsidRDefault="009661D3" w:rsidP="00EF6D58">
      <w:r>
        <w:separator/>
      </w:r>
    </w:p>
  </w:footnote>
  <w:footnote w:type="continuationSeparator" w:id="0">
    <w:p w:rsidR="009661D3" w:rsidRDefault="009661D3" w:rsidP="00EF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703"/>
    <w:multiLevelType w:val="hybridMultilevel"/>
    <w:tmpl w:val="170EC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EA2E72"/>
    <w:multiLevelType w:val="hybridMultilevel"/>
    <w:tmpl w:val="F730A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9F66FE"/>
    <w:multiLevelType w:val="hybridMultilevel"/>
    <w:tmpl w:val="EB12A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04CC6"/>
    <w:multiLevelType w:val="hybridMultilevel"/>
    <w:tmpl w:val="0498B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AF3C36"/>
    <w:multiLevelType w:val="hybridMultilevel"/>
    <w:tmpl w:val="497CB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AC43CA"/>
    <w:multiLevelType w:val="hybridMultilevel"/>
    <w:tmpl w:val="C582A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6"/>
    <w:rsid w:val="00060082"/>
    <w:rsid w:val="000E6303"/>
    <w:rsid w:val="000F7E06"/>
    <w:rsid w:val="001A6DED"/>
    <w:rsid w:val="00214BE5"/>
    <w:rsid w:val="00260C07"/>
    <w:rsid w:val="00316AFD"/>
    <w:rsid w:val="0038720B"/>
    <w:rsid w:val="003E7971"/>
    <w:rsid w:val="00410772"/>
    <w:rsid w:val="00441099"/>
    <w:rsid w:val="00477912"/>
    <w:rsid w:val="00485CB9"/>
    <w:rsid w:val="004B7A43"/>
    <w:rsid w:val="004C1B0D"/>
    <w:rsid w:val="004E7891"/>
    <w:rsid w:val="004F016F"/>
    <w:rsid w:val="005F68EF"/>
    <w:rsid w:val="007818AC"/>
    <w:rsid w:val="00795AB8"/>
    <w:rsid w:val="00795C21"/>
    <w:rsid w:val="007A49CE"/>
    <w:rsid w:val="008E5E94"/>
    <w:rsid w:val="00940562"/>
    <w:rsid w:val="009661D3"/>
    <w:rsid w:val="00A40984"/>
    <w:rsid w:val="00B07260"/>
    <w:rsid w:val="00B5223B"/>
    <w:rsid w:val="00BA230A"/>
    <w:rsid w:val="00BC7BFC"/>
    <w:rsid w:val="00C60FFF"/>
    <w:rsid w:val="00C67409"/>
    <w:rsid w:val="00CD79EF"/>
    <w:rsid w:val="00D34F4B"/>
    <w:rsid w:val="00E86C08"/>
    <w:rsid w:val="00EA751A"/>
    <w:rsid w:val="00EF6D58"/>
    <w:rsid w:val="00F35E89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D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D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D58"/>
    <w:rPr>
      <w:sz w:val="18"/>
      <w:szCs w:val="18"/>
    </w:rPr>
  </w:style>
  <w:style w:type="paragraph" w:styleId="a5">
    <w:name w:val="List Paragraph"/>
    <w:basedOn w:val="a"/>
    <w:uiPriority w:val="34"/>
    <w:qFormat/>
    <w:rsid w:val="004779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5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56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D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D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D58"/>
    <w:rPr>
      <w:sz w:val="18"/>
      <w:szCs w:val="18"/>
    </w:rPr>
  </w:style>
  <w:style w:type="paragraph" w:styleId="a5">
    <w:name w:val="List Paragraph"/>
    <w:basedOn w:val="a"/>
    <w:uiPriority w:val="34"/>
    <w:qFormat/>
    <w:rsid w:val="004779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5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56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57D3-3AD5-4267-ABA2-B33B9F60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1</Words>
  <Characters>1436</Characters>
  <Application>Microsoft Office Word</Application>
  <DocSecurity>0</DocSecurity>
  <Lines>11</Lines>
  <Paragraphs>3</Paragraphs>
  <ScaleCrop>false</ScaleCrop>
  <Company>P R C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007</cp:lastModifiedBy>
  <cp:revision>25</cp:revision>
  <cp:lastPrinted>2020-07-29T06:35:00Z</cp:lastPrinted>
  <dcterms:created xsi:type="dcterms:W3CDTF">2020-07-24T01:13:00Z</dcterms:created>
  <dcterms:modified xsi:type="dcterms:W3CDTF">2020-07-29T06:36:00Z</dcterms:modified>
</cp:coreProperties>
</file>